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13535" w:rsidRPr="00DF31FB">
        <w:rPr>
          <w:rFonts w:ascii="Arial" w:eastAsia="Arial" w:hAnsi="Arial" w:cs="Arial"/>
          <w:b/>
          <w:bCs/>
          <w:sz w:val="22"/>
          <w:szCs w:val="22"/>
        </w:rPr>
        <w:t>2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2308E7">
        <w:rPr>
          <w:rFonts w:ascii="Arial" w:eastAsia="Arial" w:hAnsi="Arial" w:cs="Arial"/>
          <w:b/>
          <w:bCs/>
          <w:sz w:val="22"/>
          <w:szCs w:val="22"/>
        </w:rPr>
        <w:t>10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926091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 </w:t>
      </w:r>
      <w:r w:rsidR="009C447E">
        <w:rPr>
          <w:rFonts w:ascii="Arial" w:eastAsia="Arial" w:hAnsi="Arial" w:cs="Arial"/>
          <w:b/>
          <w:sz w:val="22"/>
          <w:szCs w:val="22"/>
        </w:rPr>
        <w:t xml:space="preserve"> </w:t>
      </w:r>
      <w:r w:rsidR="00DF31FB"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9C447E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DF31FB">
        <w:rPr>
          <w:rFonts w:ascii="Arial" w:eastAsia="Calibri" w:hAnsi="Arial" w:cs="Arial"/>
          <w:b/>
          <w:sz w:val="22"/>
          <w:szCs w:val="22"/>
        </w:rPr>
        <w:t>21253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2308E7" w:rsidRDefault="002308E7" w:rsidP="002308E7">
      <w:pPr>
        <w:pStyle w:val="af1"/>
        <w:tabs>
          <w:tab w:val="clear" w:pos="4153"/>
          <w:tab w:val="left" w:pos="41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ΑΠΟΣΠΑΣΜΑ</w:t>
      </w:r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2308E7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308E7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308E7">
        <w:rPr>
          <w:rFonts w:ascii="Arial" w:hAnsi="Arial" w:cs="Arial"/>
          <w:b/>
          <w:sz w:val="22"/>
          <w:szCs w:val="22"/>
        </w:rPr>
        <w:t>. 3</w:t>
      </w:r>
      <w:r w:rsidR="00213535" w:rsidRPr="00DF31FB">
        <w:rPr>
          <w:rFonts w:ascii="Arial" w:hAnsi="Arial" w:cs="Arial"/>
          <w:b/>
          <w:sz w:val="22"/>
          <w:szCs w:val="22"/>
        </w:rPr>
        <w:t>8</w:t>
      </w:r>
      <w:r w:rsidRPr="002308E7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308E7">
        <w:rPr>
          <w:rFonts w:ascii="Arial" w:hAnsi="Arial" w:cs="Arial"/>
          <w:b/>
          <w:sz w:val="22"/>
          <w:szCs w:val="22"/>
        </w:rPr>
        <w:t xml:space="preserve">  /2025  ΤΑΚΤΙΚΗΣ  Συνεδρίασης</w:t>
      </w:r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 w:rsidRPr="002308E7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2308E7">
        <w:rPr>
          <w:rFonts w:ascii="Arial" w:hAnsi="Arial" w:cs="Arial"/>
          <w:b/>
          <w:sz w:val="22"/>
          <w:szCs w:val="22"/>
        </w:rPr>
        <w:t xml:space="preserve">της  Δημοτικής Επιτροπής  Δήμου </w:t>
      </w:r>
      <w:proofErr w:type="spellStart"/>
      <w:r w:rsidRPr="002308E7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2308E7">
        <w:rPr>
          <w:rFonts w:ascii="Arial" w:hAnsi="Arial" w:cs="Arial"/>
          <w:b/>
          <w:sz w:val="22"/>
          <w:szCs w:val="22"/>
        </w:rPr>
        <w:t>Αριθμός απόφασης : 3</w:t>
      </w:r>
      <w:r w:rsidR="00213535" w:rsidRPr="00213535">
        <w:rPr>
          <w:rFonts w:ascii="Arial" w:hAnsi="Arial" w:cs="Arial"/>
          <w:b/>
          <w:sz w:val="22"/>
          <w:szCs w:val="22"/>
        </w:rPr>
        <w:t>9</w:t>
      </w:r>
      <w:r w:rsidR="00824347">
        <w:rPr>
          <w:rFonts w:ascii="Arial" w:hAnsi="Arial" w:cs="Arial"/>
          <w:b/>
          <w:sz w:val="22"/>
          <w:szCs w:val="22"/>
        </w:rPr>
        <w:t>3</w:t>
      </w:r>
    </w:p>
    <w:p w:rsidR="00824347" w:rsidRPr="00824347" w:rsidRDefault="00824347" w:rsidP="00824347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24347">
        <w:rPr>
          <w:rFonts w:ascii="Arial" w:hAnsi="Arial" w:cs="Arial"/>
          <w:b/>
          <w:sz w:val="22"/>
          <w:szCs w:val="22"/>
        </w:rPr>
        <w:t xml:space="preserve">               Αποδοχή δωρεάς δύο (2) καθαριστών αέρα για το 1</w:t>
      </w:r>
      <w:r w:rsidRPr="00824347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824347">
        <w:rPr>
          <w:rFonts w:ascii="Arial" w:hAnsi="Arial" w:cs="Arial"/>
          <w:b/>
          <w:sz w:val="22"/>
          <w:szCs w:val="22"/>
        </w:rPr>
        <w:t xml:space="preserve"> Νηπιαγωγείο Λιβαδειάς.</w:t>
      </w:r>
    </w:p>
    <w:p w:rsidR="00824347" w:rsidRPr="00824347" w:rsidRDefault="00824347" w:rsidP="00824347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213535" w:rsidRDefault="002308E7" w:rsidP="00213535">
      <w:pPr>
        <w:pStyle w:val="ad"/>
        <w:spacing w:line="288" w:lineRule="auto"/>
        <w:ind w:left="-142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13535"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213535">
        <w:rPr>
          <w:rFonts w:ascii="Arial" w:hAnsi="Arial" w:cs="Arial"/>
          <w:sz w:val="22"/>
          <w:szCs w:val="22"/>
        </w:rPr>
        <w:t>20</w:t>
      </w:r>
      <w:r w:rsidR="00213535"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="00213535" w:rsidRPr="0093097D">
        <w:rPr>
          <w:rFonts w:ascii="Arial" w:hAnsi="Arial" w:cs="Arial"/>
          <w:sz w:val="22"/>
          <w:szCs w:val="22"/>
        </w:rPr>
        <w:t xml:space="preserve">    </w:t>
      </w:r>
      <w:r w:rsidR="00213535">
        <w:rPr>
          <w:rFonts w:ascii="Arial" w:hAnsi="Arial" w:cs="Arial"/>
          <w:sz w:val="22"/>
          <w:szCs w:val="22"/>
        </w:rPr>
        <w:t>Οκτωβρίου</w:t>
      </w:r>
      <w:r w:rsidR="00213535" w:rsidRPr="0093097D">
        <w:rPr>
          <w:rFonts w:ascii="Arial" w:hAnsi="Arial" w:cs="Arial"/>
          <w:sz w:val="22"/>
          <w:szCs w:val="22"/>
        </w:rPr>
        <w:t xml:space="preserve">   202</w:t>
      </w:r>
      <w:r w:rsidR="00213535">
        <w:rPr>
          <w:rFonts w:ascii="Arial" w:hAnsi="Arial" w:cs="Arial"/>
          <w:sz w:val="22"/>
          <w:szCs w:val="22"/>
        </w:rPr>
        <w:t>5</w:t>
      </w:r>
      <w:r w:rsidR="00213535" w:rsidRPr="0093097D">
        <w:rPr>
          <w:rFonts w:ascii="Arial" w:hAnsi="Arial" w:cs="Arial"/>
          <w:sz w:val="22"/>
          <w:szCs w:val="22"/>
        </w:rPr>
        <w:t xml:space="preserve">  ημέρα  </w:t>
      </w:r>
      <w:r w:rsidR="00213535">
        <w:rPr>
          <w:rFonts w:ascii="Arial" w:hAnsi="Arial" w:cs="Arial"/>
          <w:sz w:val="22"/>
          <w:szCs w:val="22"/>
        </w:rPr>
        <w:t>Δευτέρα</w:t>
      </w:r>
      <w:r w:rsidR="00213535" w:rsidRPr="0093097D">
        <w:rPr>
          <w:rFonts w:ascii="Arial" w:hAnsi="Arial" w:cs="Arial"/>
          <w:sz w:val="22"/>
          <w:szCs w:val="22"/>
        </w:rPr>
        <w:t xml:space="preserve">  και, ώρα 1</w:t>
      </w:r>
      <w:r w:rsidR="00213535">
        <w:rPr>
          <w:rFonts w:ascii="Arial" w:hAnsi="Arial" w:cs="Arial"/>
          <w:sz w:val="22"/>
          <w:szCs w:val="22"/>
        </w:rPr>
        <w:t>3.45</w:t>
      </w:r>
      <w:r w:rsidR="00213535"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213535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213535"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213535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213535" w:rsidRPr="0093097D">
        <w:rPr>
          <w:rFonts w:ascii="Arial" w:hAnsi="Arial" w:cs="Arial"/>
          <w:sz w:val="22"/>
          <w:szCs w:val="22"/>
        </w:rPr>
        <w:t xml:space="preserve"> μετά την από  </w:t>
      </w:r>
      <w:r w:rsidR="00213535">
        <w:rPr>
          <w:rFonts w:ascii="Arial" w:hAnsi="Arial" w:cs="Arial"/>
          <w:sz w:val="22"/>
          <w:szCs w:val="22"/>
        </w:rPr>
        <w:t xml:space="preserve"> 20806/16-10-2025 </w:t>
      </w:r>
      <w:r w:rsidR="00213535"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213535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213535" w:rsidRPr="009309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213535"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="00213535"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 w:rsidR="00213535">
        <w:rPr>
          <w:rFonts w:ascii="Arial" w:hAnsi="Arial" w:cs="Arial"/>
          <w:sz w:val="22"/>
          <w:szCs w:val="22"/>
        </w:rPr>
        <w:t>Αρμοδιότητες Δημοτικής Επιτροπής.</w:t>
      </w:r>
    </w:p>
    <w:p w:rsidR="00213535" w:rsidRDefault="00213535" w:rsidP="00213535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5 (πέντε)  , ήτοι:</w:t>
      </w:r>
    </w:p>
    <w:p w:rsidR="00213535" w:rsidRDefault="00213535" w:rsidP="0021353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213535" w:rsidRDefault="00213535" w:rsidP="002135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Αν και είχαν νόμιμα προσκληθεί 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</w:t>
      </w:r>
    </w:p>
    <w:p w:rsidR="002308E7" w:rsidRDefault="002308E7" w:rsidP="00213535">
      <w:pPr>
        <w:pStyle w:val="ad"/>
        <w:spacing w:line="288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08E7" w:rsidRPr="002308E7" w:rsidRDefault="002308E7" w:rsidP="002308E7">
      <w:pPr>
        <w:pStyle w:val="af9"/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824347" w:rsidRDefault="002308E7" w:rsidP="00824347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2308E7">
        <w:rPr>
          <w:rFonts w:ascii="Arial" w:eastAsia="Arial" w:hAnsi="Arial" w:cs="Arial"/>
          <w:sz w:val="22"/>
          <w:szCs w:val="22"/>
        </w:rPr>
        <w:t xml:space="preserve">  Ο Πρόεδρος της Δημοτικής  Επιτροπής εισηγούμενος 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το  </w:t>
      </w:r>
      <w:r w:rsidR="00824347">
        <w:rPr>
          <w:rFonts w:ascii="Arial" w:eastAsia="Arial" w:hAnsi="Arial" w:cs="Arial"/>
          <w:sz w:val="22"/>
          <w:szCs w:val="22"/>
        </w:rPr>
        <w:t>4</w:t>
      </w:r>
      <w:r w:rsidR="00824347" w:rsidRPr="002308E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ο   </w:t>
      </w:r>
      <w:proofErr w:type="spellStart"/>
      <w:r w:rsidR="00824347" w:rsidRPr="002308E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824347" w:rsidRPr="002308E7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824347" w:rsidRPr="002308E7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824347" w:rsidRPr="002308E7">
        <w:rPr>
          <w:rFonts w:ascii="Arial" w:eastAsia="Arial" w:hAnsi="Arial" w:cs="Arial"/>
          <w:sz w:val="22"/>
          <w:szCs w:val="22"/>
        </w:rPr>
        <w:t>. 20</w:t>
      </w:r>
      <w:r w:rsidR="00824347">
        <w:rPr>
          <w:rFonts w:ascii="Arial" w:eastAsia="Arial" w:hAnsi="Arial" w:cs="Arial"/>
          <w:sz w:val="22"/>
          <w:szCs w:val="22"/>
        </w:rPr>
        <w:t>665</w:t>
      </w:r>
      <w:r w:rsidR="00824347" w:rsidRPr="002308E7">
        <w:rPr>
          <w:rFonts w:ascii="Arial" w:eastAsia="Arial" w:hAnsi="Arial" w:cs="Arial"/>
          <w:sz w:val="22"/>
          <w:szCs w:val="22"/>
        </w:rPr>
        <w:t>/</w:t>
      </w:r>
      <w:r w:rsidR="00824347">
        <w:rPr>
          <w:rFonts w:ascii="Arial" w:eastAsia="Arial" w:hAnsi="Arial" w:cs="Arial"/>
          <w:sz w:val="22"/>
          <w:szCs w:val="22"/>
        </w:rPr>
        <w:t>15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-10-2025 </w:t>
      </w:r>
      <w:r w:rsidR="00824347">
        <w:rPr>
          <w:rFonts w:ascii="Arial" w:eastAsia="Arial" w:hAnsi="Arial" w:cs="Arial"/>
          <w:sz w:val="22"/>
          <w:szCs w:val="22"/>
        </w:rPr>
        <w:t xml:space="preserve">έγγραφο της 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 </w:t>
      </w:r>
      <w:r w:rsidR="00824347" w:rsidRPr="00C24EEA">
        <w:rPr>
          <w:rFonts w:ascii="Arial" w:hAnsi="Arial" w:cs="Arial"/>
          <w:sz w:val="22"/>
          <w:szCs w:val="22"/>
        </w:rPr>
        <w:t>Δ/</w:t>
      </w:r>
      <w:proofErr w:type="spellStart"/>
      <w:r w:rsidR="00824347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824347" w:rsidRPr="00C24EEA">
        <w:rPr>
          <w:rFonts w:ascii="Arial" w:hAnsi="Arial" w:cs="Arial"/>
          <w:sz w:val="22"/>
          <w:szCs w:val="22"/>
        </w:rPr>
        <w:t xml:space="preserve"> </w:t>
      </w:r>
      <w:r w:rsidR="00824347"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 w:rsidR="00824347">
        <w:rPr>
          <w:rFonts w:ascii="Arial" w:hAnsi="Arial" w:cs="Arial"/>
          <w:sz w:val="22"/>
          <w:szCs w:val="22"/>
        </w:rPr>
        <w:t>Λεβαδέων</w:t>
      </w:r>
      <w:proofErr w:type="spellEnd"/>
      <w:r w:rsidR="00824347">
        <w:rPr>
          <w:rFonts w:ascii="Arial" w:hAnsi="Arial" w:cs="Arial"/>
          <w:sz w:val="22"/>
          <w:szCs w:val="22"/>
        </w:rPr>
        <w:t xml:space="preserve">  </w:t>
      </w:r>
      <w:r w:rsidR="00824347" w:rsidRPr="002308E7">
        <w:rPr>
          <w:rFonts w:ascii="Arial" w:hAnsi="Arial" w:cs="Arial"/>
          <w:sz w:val="22"/>
          <w:szCs w:val="22"/>
        </w:rPr>
        <w:t xml:space="preserve">, 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στο  οποίο αναφέρονται τα ακόλουθα : </w:t>
      </w:r>
    </w:p>
    <w:p w:rsidR="00824347" w:rsidRPr="00783ED2" w:rsidRDefault="00824347" w:rsidP="00824347">
      <w:pPr>
        <w:pStyle w:val="24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783ED2">
        <w:rPr>
          <w:rFonts w:ascii="Arial" w:hAnsi="Arial" w:cs="Arial"/>
          <w:b w:val="0"/>
          <w:sz w:val="22"/>
          <w:szCs w:val="22"/>
        </w:rPr>
        <w:t>Η Διευθύντρια του 1</w:t>
      </w:r>
      <w:r w:rsidRPr="00783ED2">
        <w:rPr>
          <w:rFonts w:ascii="Arial" w:hAnsi="Arial" w:cs="Arial"/>
          <w:b w:val="0"/>
          <w:sz w:val="22"/>
          <w:szCs w:val="22"/>
          <w:vertAlign w:val="superscript"/>
        </w:rPr>
        <w:t>ου</w:t>
      </w:r>
      <w:r w:rsidRPr="00783ED2">
        <w:rPr>
          <w:rFonts w:ascii="Arial" w:hAnsi="Arial" w:cs="Arial"/>
          <w:b w:val="0"/>
          <w:sz w:val="22"/>
          <w:szCs w:val="22"/>
        </w:rPr>
        <w:t xml:space="preserve"> Νηπιαγωγείου Λιβαδειάς με το υπ.αριθμ.219/15-10-2025 έγγραφο, μας γνωρίζει ότι ανταποκρίθηκε στη δωρεά δυο (2) καθαριστών αέρα “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INVENTOR</w:t>
      </w:r>
      <w:r w:rsidRPr="00783ED2">
        <w:rPr>
          <w:rFonts w:ascii="Arial" w:hAnsi="Arial" w:cs="Arial"/>
          <w:b w:val="0"/>
          <w:sz w:val="22"/>
          <w:szCs w:val="22"/>
        </w:rPr>
        <w:t xml:space="preserve">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AIR</w:t>
      </w:r>
      <w:r w:rsidRPr="00783ED2">
        <w:rPr>
          <w:rFonts w:ascii="Arial" w:hAnsi="Arial" w:cs="Arial"/>
          <w:b w:val="0"/>
          <w:sz w:val="22"/>
          <w:szCs w:val="22"/>
        </w:rPr>
        <w:t xml:space="preserve">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PURIFIER</w:t>
      </w:r>
      <w:r w:rsidRPr="00783ED2">
        <w:rPr>
          <w:rFonts w:ascii="Arial" w:hAnsi="Arial" w:cs="Arial"/>
          <w:b w:val="0"/>
          <w:sz w:val="22"/>
          <w:szCs w:val="22"/>
        </w:rPr>
        <w:t xml:space="preserve">" από την κ. Ελένη </w:t>
      </w:r>
      <w:proofErr w:type="spellStart"/>
      <w:r w:rsidRPr="00783ED2">
        <w:rPr>
          <w:rFonts w:ascii="Arial" w:hAnsi="Arial" w:cs="Arial"/>
          <w:b w:val="0"/>
          <w:sz w:val="22"/>
          <w:szCs w:val="22"/>
        </w:rPr>
        <w:t>Παπαχαραλάμπους</w:t>
      </w:r>
      <w:proofErr w:type="spellEnd"/>
      <w:r w:rsidRPr="00783ED2">
        <w:rPr>
          <w:rFonts w:ascii="Arial" w:hAnsi="Arial" w:cs="Arial"/>
          <w:b w:val="0"/>
          <w:sz w:val="22"/>
          <w:szCs w:val="22"/>
        </w:rPr>
        <w:t xml:space="preserve"> (γονέα του νηπιαγωγείου).</w:t>
      </w:r>
    </w:p>
    <w:p w:rsidR="00824347" w:rsidRPr="00783ED2" w:rsidRDefault="00824347" w:rsidP="00824347">
      <w:pPr>
        <w:pStyle w:val="24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783ED2">
        <w:rPr>
          <w:rFonts w:ascii="Arial" w:eastAsia="SimSun" w:hAnsi="Arial" w:cs="Arial"/>
          <w:b w:val="0"/>
          <w:sz w:val="22"/>
          <w:szCs w:val="22"/>
        </w:rPr>
        <w:t>Καλείται η Δημοτική Επιτροπή σύμφωνα με τ</w:t>
      </w:r>
      <w:r w:rsidRPr="00783ED2">
        <w:rPr>
          <w:rFonts w:ascii="Arial" w:hAnsi="Arial" w:cs="Arial"/>
          <w:b w:val="0"/>
          <w:sz w:val="22"/>
          <w:szCs w:val="22"/>
        </w:rPr>
        <w:t>ις διατάξεις του   άρθρου 74</w:t>
      </w:r>
      <w:r w:rsidRPr="00783ED2">
        <w:rPr>
          <w:rFonts w:ascii="Arial" w:hAnsi="Arial" w:cs="Arial"/>
          <w:b w:val="0"/>
          <w:sz w:val="22"/>
          <w:szCs w:val="22"/>
          <w:vertAlign w:val="superscript"/>
        </w:rPr>
        <w:t>Α</w:t>
      </w:r>
      <w:r w:rsidRPr="00783ED2">
        <w:rPr>
          <w:rFonts w:ascii="Arial" w:hAnsi="Arial" w:cs="Arial"/>
          <w:b w:val="0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783ED2">
        <w:rPr>
          <w:rFonts w:ascii="Arial" w:hAnsi="Arial" w:cs="Arial"/>
          <w:sz w:val="22"/>
          <w:szCs w:val="22"/>
        </w:rPr>
        <w:t xml:space="preserve"> </w:t>
      </w:r>
      <w:r w:rsidRPr="00783ED2">
        <w:rPr>
          <w:rFonts w:ascii="Arial" w:hAnsi="Arial" w:cs="Arial"/>
          <w:b w:val="0"/>
          <w:sz w:val="22"/>
          <w:szCs w:val="22"/>
        </w:rPr>
        <w:t xml:space="preserve">δυο (2) καθαριστών αέρα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INVENTOR</w:t>
      </w:r>
      <w:r w:rsidRPr="00783ED2">
        <w:rPr>
          <w:rFonts w:ascii="Arial" w:hAnsi="Arial" w:cs="Arial"/>
          <w:b w:val="0"/>
          <w:sz w:val="22"/>
          <w:szCs w:val="22"/>
        </w:rPr>
        <w:t xml:space="preserve">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AIR</w:t>
      </w:r>
      <w:r w:rsidRPr="00783ED2">
        <w:rPr>
          <w:rFonts w:ascii="Arial" w:hAnsi="Arial" w:cs="Arial"/>
          <w:b w:val="0"/>
          <w:sz w:val="22"/>
          <w:szCs w:val="22"/>
        </w:rPr>
        <w:t xml:space="preserve">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PURIFIER</w:t>
      </w:r>
      <w:r w:rsidRPr="00783ED2">
        <w:rPr>
          <w:rFonts w:ascii="Arial" w:hAnsi="Arial" w:cs="Arial"/>
          <w:b w:val="0"/>
          <w:sz w:val="22"/>
          <w:szCs w:val="22"/>
        </w:rPr>
        <w:t xml:space="preserve"> από την κα Ελένη </w:t>
      </w:r>
      <w:proofErr w:type="spellStart"/>
      <w:r w:rsidRPr="00783ED2">
        <w:rPr>
          <w:rFonts w:ascii="Arial" w:hAnsi="Arial" w:cs="Arial"/>
          <w:b w:val="0"/>
          <w:sz w:val="22"/>
          <w:szCs w:val="22"/>
        </w:rPr>
        <w:t>Παπαχαραλάμπους</w:t>
      </w:r>
      <w:proofErr w:type="spellEnd"/>
      <w:r w:rsidRPr="00783ED2">
        <w:rPr>
          <w:rFonts w:ascii="Arial" w:hAnsi="Arial" w:cs="Arial"/>
          <w:b w:val="0"/>
          <w:sz w:val="22"/>
          <w:szCs w:val="22"/>
        </w:rPr>
        <w:t xml:space="preserve">. </w:t>
      </w:r>
    </w:p>
    <w:p w:rsidR="00824347" w:rsidRDefault="00824347" w:rsidP="00824347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F51680" w:rsidRDefault="00F51680" w:rsidP="00824347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8A7BBE" w:rsidRPr="00B6173E" w:rsidRDefault="008A7BBE" w:rsidP="00ED31CF">
      <w:pPr>
        <w:rPr>
          <w:rFonts w:ascii="Arial" w:hAnsi="Arial" w:cs="Arial"/>
          <w:bCs/>
          <w:i/>
          <w:sz w:val="22"/>
          <w:szCs w:val="22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24347" w:rsidRPr="00824EAF" w:rsidRDefault="00824347" w:rsidP="0082434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24347" w:rsidRDefault="00824347" w:rsidP="0082434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lastRenderedPageBreak/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24347" w:rsidRDefault="00824347" w:rsidP="00824347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C35157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ο</w:t>
      </w:r>
      <w:r w:rsidRPr="00C3515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35157">
        <w:rPr>
          <w:rFonts w:ascii="Arial" w:eastAsia="Arial" w:hAnsi="Arial" w:cs="Arial"/>
          <w:sz w:val="22"/>
          <w:szCs w:val="22"/>
        </w:rPr>
        <w:t xml:space="preserve">. </w:t>
      </w:r>
      <w:r w:rsidR="00783ED2" w:rsidRPr="002308E7">
        <w:rPr>
          <w:rFonts w:ascii="Arial" w:eastAsia="Arial" w:hAnsi="Arial" w:cs="Arial"/>
          <w:sz w:val="22"/>
          <w:szCs w:val="22"/>
        </w:rPr>
        <w:t>20</w:t>
      </w:r>
      <w:r w:rsidR="00783ED2">
        <w:rPr>
          <w:rFonts w:ascii="Arial" w:eastAsia="Arial" w:hAnsi="Arial" w:cs="Arial"/>
          <w:sz w:val="22"/>
          <w:szCs w:val="22"/>
        </w:rPr>
        <w:t>665</w:t>
      </w:r>
      <w:r w:rsidR="00783ED2" w:rsidRPr="002308E7">
        <w:rPr>
          <w:rFonts w:ascii="Arial" w:eastAsia="Arial" w:hAnsi="Arial" w:cs="Arial"/>
          <w:sz w:val="22"/>
          <w:szCs w:val="22"/>
        </w:rPr>
        <w:t>/</w:t>
      </w:r>
      <w:r w:rsidR="00783ED2">
        <w:rPr>
          <w:rFonts w:ascii="Arial" w:eastAsia="Arial" w:hAnsi="Arial" w:cs="Arial"/>
          <w:sz w:val="22"/>
          <w:szCs w:val="22"/>
        </w:rPr>
        <w:t>15</w:t>
      </w:r>
      <w:r w:rsidR="00783ED2" w:rsidRPr="002308E7">
        <w:rPr>
          <w:rFonts w:ascii="Arial" w:eastAsia="Arial" w:hAnsi="Arial" w:cs="Arial"/>
          <w:sz w:val="22"/>
          <w:szCs w:val="22"/>
        </w:rPr>
        <w:t xml:space="preserve">-10-2025 </w:t>
      </w:r>
      <w:r w:rsidR="00783ED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24347" w:rsidRPr="005112D5" w:rsidRDefault="00824347" w:rsidP="00824347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0765B">
        <w:rPr>
          <w:rFonts w:ascii="Arial" w:eastAsia="Verdana" w:hAnsi="Arial" w:cs="Arial"/>
          <w:sz w:val="22"/>
          <w:szCs w:val="22"/>
        </w:rPr>
        <w:t>-</w:t>
      </w:r>
      <w:r w:rsidRPr="00F0765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0765B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0765B">
        <w:rPr>
          <w:rFonts w:ascii="Arial" w:hAnsi="Arial" w:cs="Arial"/>
          <w:sz w:val="22"/>
          <w:szCs w:val="22"/>
        </w:rPr>
        <w:t>πρωτ</w:t>
      </w:r>
      <w:proofErr w:type="spellEnd"/>
      <w:r w:rsidRPr="006A0ACD">
        <w:rPr>
          <w:rFonts w:ascii="Arial" w:hAnsi="Arial" w:cs="Arial"/>
          <w:sz w:val="22"/>
          <w:szCs w:val="22"/>
        </w:rPr>
        <w:t xml:space="preserve">. </w:t>
      </w:r>
      <w:r w:rsidR="00783ED2">
        <w:rPr>
          <w:rFonts w:ascii="Arial" w:hAnsi="Arial" w:cs="Arial"/>
          <w:sz w:val="22"/>
          <w:szCs w:val="22"/>
        </w:rPr>
        <w:t>219</w:t>
      </w:r>
      <w:r w:rsidRPr="006A0ACD">
        <w:rPr>
          <w:rFonts w:ascii="Arial" w:hAnsi="Arial" w:cs="Arial"/>
          <w:sz w:val="22"/>
          <w:szCs w:val="22"/>
        </w:rPr>
        <w:t>/</w:t>
      </w:r>
      <w:r w:rsidR="00783ED2">
        <w:rPr>
          <w:rFonts w:ascii="Arial" w:hAnsi="Arial" w:cs="Arial"/>
          <w:sz w:val="22"/>
          <w:szCs w:val="22"/>
        </w:rPr>
        <w:t>15</w:t>
      </w:r>
      <w:r w:rsidRPr="006A0ACD">
        <w:rPr>
          <w:rFonts w:ascii="Arial" w:hAnsi="Arial" w:cs="Arial"/>
          <w:sz w:val="22"/>
          <w:szCs w:val="22"/>
        </w:rPr>
        <w:t>-</w:t>
      </w:r>
      <w:r w:rsidR="00783ED2">
        <w:rPr>
          <w:rFonts w:ascii="Arial" w:hAnsi="Arial" w:cs="Arial"/>
          <w:sz w:val="22"/>
          <w:szCs w:val="22"/>
        </w:rPr>
        <w:t>10</w:t>
      </w:r>
      <w:r w:rsidRPr="006A0ACD">
        <w:rPr>
          <w:rFonts w:ascii="Arial" w:hAnsi="Arial" w:cs="Arial"/>
          <w:sz w:val="22"/>
          <w:szCs w:val="22"/>
        </w:rPr>
        <w:t>-2025</w:t>
      </w:r>
      <w:r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="00783ED2">
        <w:rPr>
          <w:rFonts w:ascii="Arial" w:hAnsi="Arial" w:cs="Arial"/>
          <w:sz w:val="22"/>
          <w:szCs w:val="22"/>
        </w:rPr>
        <w:t>του 1</w:t>
      </w:r>
      <w:r w:rsidR="00783ED2" w:rsidRPr="00783ED2">
        <w:rPr>
          <w:rFonts w:ascii="Arial" w:hAnsi="Arial" w:cs="Arial"/>
          <w:sz w:val="22"/>
          <w:szCs w:val="22"/>
          <w:vertAlign w:val="superscript"/>
        </w:rPr>
        <w:t>ου</w:t>
      </w:r>
      <w:r w:rsidR="00783ED2">
        <w:rPr>
          <w:rFonts w:ascii="Arial" w:hAnsi="Arial" w:cs="Arial"/>
          <w:sz w:val="22"/>
          <w:szCs w:val="22"/>
        </w:rPr>
        <w:t xml:space="preserve"> Νηπιαγωγείου </w:t>
      </w:r>
      <w:r w:rsidRPr="006A0ACD">
        <w:rPr>
          <w:rFonts w:ascii="Arial" w:hAnsi="Arial" w:cs="Arial"/>
          <w:sz w:val="22"/>
          <w:szCs w:val="22"/>
        </w:rPr>
        <w:t xml:space="preserve"> Λιβαδειάς</w:t>
      </w:r>
      <w:r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ν αποδοχή της δωρεάς</w:t>
      </w:r>
    </w:p>
    <w:p w:rsidR="00824347" w:rsidRPr="00727966" w:rsidRDefault="00824347" w:rsidP="0082434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24347" w:rsidRDefault="00824347" w:rsidP="0082434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824347" w:rsidRDefault="00824347" w:rsidP="0082434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4347" w:rsidRPr="00727966" w:rsidRDefault="00824347" w:rsidP="0082434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4347" w:rsidRDefault="00824347" w:rsidP="0082434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824347" w:rsidRDefault="00824347" w:rsidP="0082434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4347" w:rsidRPr="00783ED2" w:rsidRDefault="00783ED2" w:rsidP="00783ED2">
      <w:pPr>
        <w:pStyle w:val="240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824347" w:rsidRPr="006A0ACD">
        <w:rPr>
          <w:rFonts w:ascii="Arial" w:hAnsi="Arial" w:cs="Arial"/>
          <w:b w:val="0"/>
          <w:sz w:val="22"/>
          <w:szCs w:val="22"/>
        </w:rPr>
        <w:t xml:space="preserve">  Αποδέχεται  με τιμή και ευχαρίστηση την  δωρεά </w:t>
      </w:r>
      <w:r w:rsidRPr="00783ED2">
        <w:rPr>
          <w:rFonts w:ascii="Arial" w:hAnsi="Arial" w:cs="Arial"/>
          <w:b w:val="0"/>
          <w:sz w:val="22"/>
          <w:szCs w:val="22"/>
        </w:rPr>
        <w:t xml:space="preserve">δυο (2) καθαριστών αέρα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INVENTOR</w:t>
      </w:r>
      <w:r w:rsidRPr="00783ED2">
        <w:rPr>
          <w:rFonts w:ascii="Arial" w:hAnsi="Arial" w:cs="Arial"/>
          <w:b w:val="0"/>
          <w:sz w:val="22"/>
          <w:szCs w:val="22"/>
        </w:rPr>
        <w:t xml:space="preserve">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AIR</w:t>
      </w:r>
      <w:r w:rsidRPr="00783ED2">
        <w:rPr>
          <w:rFonts w:ascii="Arial" w:hAnsi="Arial" w:cs="Arial"/>
          <w:b w:val="0"/>
          <w:sz w:val="22"/>
          <w:szCs w:val="22"/>
        </w:rPr>
        <w:t xml:space="preserve"> </w:t>
      </w:r>
      <w:r w:rsidRPr="00783ED2">
        <w:rPr>
          <w:rFonts w:ascii="Arial" w:hAnsi="Arial" w:cs="Arial"/>
          <w:b w:val="0"/>
          <w:sz w:val="22"/>
          <w:szCs w:val="22"/>
          <w:lang w:val="en-US"/>
        </w:rPr>
        <w:t>PURIFIER</w:t>
      </w:r>
      <w:r w:rsidRPr="00783ED2">
        <w:rPr>
          <w:rFonts w:ascii="Arial" w:hAnsi="Arial" w:cs="Arial"/>
          <w:b w:val="0"/>
          <w:sz w:val="22"/>
          <w:szCs w:val="22"/>
        </w:rPr>
        <w:t xml:space="preserve"> απ</w:t>
      </w:r>
      <w:r>
        <w:rPr>
          <w:rFonts w:ascii="Arial" w:hAnsi="Arial" w:cs="Arial"/>
          <w:b w:val="0"/>
          <w:sz w:val="22"/>
          <w:szCs w:val="22"/>
        </w:rPr>
        <w:t xml:space="preserve">ό την κα Ελένη </w:t>
      </w:r>
      <w:proofErr w:type="spellStart"/>
      <w:r>
        <w:rPr>
          <w:rFonts w:ascii="Arial" w:hAnsi="Arial" w:cs="Arial"/>
          <w:b w:val="0"/>
          <w:sz w:val="22"/>
          <w:szCs w:val="22"/>
        </w:rPr>
        <w:t>Παπαχαραλάμπους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, </w:t>
      </w:r>
      <w:r w:rsidR="00824347">
        <w:rPr>
          <w:rFonts w:ascii="Arial" w:hAnsi="Arial" w:cs="Arial"/>
          <w:b w:val="0"/>
          <w:sz w:val="22"/>
          <w:szCs w:val="22"/>
        </w:rPr>
        <w:t xml:space="preserve"> στο </w:t>
      </w:r>
      <w:r w:rsidRPr="00783ED2">
        <w:rPr>
          <w:rFonts w:ascii="Arial" w:hAnsi="Arial" w:cs="Arial"/>
          <w:b w:val="0"/>
          <w:sz w:val="22"/>
          <w:szCs w:val="22"/>
        </w:rPr>
        <w:t>1</w:t>
      </w:r>
      <w:r w:rsidRPr="00783ED2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Pr="00783ED2">
        <w:rPr>
          <w:rFonts w:ascii="Arial" w:hAnsi="Arial" w:cs="Arial"/>
          <w:b w:val="0"/>
          <w:sz w:val="22"/>
          <w:szCs w:val="22"/>
        </w:rPr>
        <w:t xml:space="preserve"> Νηπιαγωγείο  Λιβαδειάς</w:t>
      </w:r>
      <w:r w:rsidR="00824347" w:rsidRPr="00783ED2">
        <w:rPr>
          <w:rFonts w:ascii="Arial" w:hAnsi="Arial" w:cs="Arial"/>
          <w:b w:val="0"/>
          <w:sz w:val="22"/>
          <w:szCs w:val="22"/>
        </w:rPr>
        <w:t>.</w:t>
      </w:r>
    </w:p>
    <w:p w:rsidR="00A368F1" w:rsidRDefault="00A368F1" w:rsidP="00824347">
      <w:pPr>
        <w:pStyle w:val="ad"/>
        <w:spacing w:line="288" w:lineRule="auto"/>
        <w:rPr>
          <w:rFonts w:ascii="Arial" w:hAnsi="Arial" w:cs="Arial"/>
          <w:i/>
          <w:sz w:val="22"/>
          <w:szCs w:val="22"/>
        </w:rPr>
      </w:pPr>
    </w:p>
    <w:p w:rsidR="00B13ED1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2308E7">
        <w:rPr>
          <w:rFonts w:ascii="Arial" w:hAnsi="Arial" w:cs="Arial"/>
          <w:b/>
          <w:sz w:val="22"/>
          <w:szCs w:val="22"/>
        </w:rPr>
        <w:t>3</w:t>
      </w:r>
      <w:r w:rsidR="00213535">
        <w:rPr>
          <w:rFonts w:ascii="Arial" w:hAnsi="Arial" w:cs="Arial"/>
          <w:b/>
          <w:sz w:val="22"/>
          <w:szCs w:val="22"/>
        </w:rPr>
        <w:t>9</w:t>
      </w:r>
      <w:r w:rsidR="004F62AC">
        <w:rPr>
          <w:rFonts w:ascii="Arial" w:hAnsi="Arial" w:cs="Arial"/>
          <w:b/>
          <w:sz w:val="22"/>
          <w:szCs w:val="22"/>
        </w:rPr>
        <w:t>3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926091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 </w:t>
      </w:r>
    </w:p>
    <w:p w:rsidR="002308E7" w:rsidRDefault="002308E7" w:rsidP="002308E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308E7" w:rsidRDefault="002308E7" w:rsidP="002308E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308E7" w:rsidRDefault="002308E7" w:rsidP="002308E7">
      <w:pPr>
        <w:pStyle w:val="af9"/>
        <w:numPr>
          <w:ilvl w:val="0"/>
          <w:numId w:val="32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308E7" w:rsidRDefault="002308E7" w:rsidP="002308E7">
      <w:pPr>
        <w:pStyle w:val="af9"/>
        <w:numPr>
          <w:ilvl w:val="0"/>
          <w:numId w:val="32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308E7" w:rsidRDefault="002308E7" w:rsidP="002308E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2308E7" w:rsidRDefault="002308E7" w:rsidP="002308E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2308E7" w:rsidRDefault="002308E7" w:rsidP="002308E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783ED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308E7" w:rsidRDefault="002308E7" w:rsidP="002308E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C6B24" w:rsidRPr="003B7D5C" w:rsidRDefault="001C6B24" w:rsidP="002308E7">
      <w:pPr>
        <w:tabs>
          <w:tab w:val="left" w:pos="559"/>
          <w:tab w:val="left" w:pos="1555"/>
        </w:tabs>
        <w:rPr>
          <w:rFonts w:ascii="Arial" w:hAnsi="Arial" w:cs="Arial"/>
        </w:rPr>
      </w:pP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C3" w:rsidRDefault="004852C3">
      <w:r>
        <w:separator/>
      </w:r>
    </w:p>
  </w:endnote>
  <w:endnote w:type="continuationSeparator" w:id="0">
    <w:p w:rsidR="004852C3" w:rsidRDefault="0048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C3" w:rsidRDefault="004852C3">
      <w:r>
        <w:separator/>
      </w:r>
    </w:p>
  </w:footnote>
  <w:footnote w:type="continuationSeparator" w:id="0">
    <w:p w:rsidR="004852C3" w:rsidRDefault="00485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93" w:rsidRDefault="004A3AA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07893" w:rsidRDefault="004A3AA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0789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F31F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93" w:rsidRDefault="0080789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7CF10A4"/>
    <w:multiLevelType w:val="hybridMultilevel"/>
    <w:tmpl w:val="3E7EDEB2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DF62F2F"/>
    <w:multiLevelType w:val="hybridMultilevel"/>
    <w:tmpl w:val="CA28133C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30FA2"/>
    <w:multiLevelType w:val="hybridMultilevel"/>
    <w:tmpl w:val="4CF24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8652D0F"/>
    <w:multiLevelType w:val="hybridMultilevel"/>
    <w:tmpl w:val="8E68C290"/>
    <w:lvl w:ilvl="0" w:tplc="040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1D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87B81"/>
    <w:multiLevelType w:val="hybridMultilevel"/>
    <w:tmpl w:val="9612D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43222"/>
    <w:multiLevelType w:val="hybridMultilevel"/>
    <w:tmpl w:val="5532E0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B2220"/>
    <w:multiLevelType w:val="hybridMultilevel"/>
    <w:tmpl w:val="C306330E"/>
    <w:lvl w:ilvl="0" w:tplc="04080015">
      <w:start w:val="1"/>
      <w:numFmt w:val="upperLetter"/>
      <w:lvlText w:val="%1."/>
      <w:lvlJc w:val="left"/>
      <w:pPr>
        <w:ind w:left="1099" w:hanging="360"/>
      </w:pPr>
    </w:lvl>
    <w:lvl w:ilvl="1" w:tplc="04080019" w:tentative="1">
      <w:start w:val="1"/>
      <w:numFmt w:val="lowerLetter"/>
      <w:lvlText w:val="%2."/>
      <w:lvlJc w:val="left"/>
      <w:pPr>
        <w:ind w:left="1819" w:hanging="360"/>
      </w:pPr>
    </w:lvl>
    <w:lvl w:ilvl="2" w:tplc="0408001B" w:tentative="1">
      <w:start w:val="1"/>
      <w:numFmt w:val="lowerRoman"/>
      <w:lvlText w:val="%3."/>
      <w:lvlJc w:val="right"/>
      <w:pPr>
        <w:ind w:left="2539" w:hanging="180"/>
      </w:pPr>
    </w:lvl>
    <w:lvl w:ilvl="3" w:tplc="0408000F" w:tentative="1">
      <w:start w:val="1"/>
      <w:numFmt w:val="decimal"/>
      <w:lvlText w:val="%4."/>
      <w:lvlJc w:val="left"/>
      <w:pPr>
        <w:ind w:left="3259" w:hanging="360"/>
      </w:pPr>
    </w:lvl>
    <w:lvl w:ilvl="4" w:tplc="04080019" w:tentative="1">
      <w:start w:val="1"/>
      <w:numFmt w:val="lowerLetter"/>
      <w:lvlText w:val="%5."/>
      <w:lvlJc w:val="left"/>
      <w:pPr>
        <w:ind w:left="3979" w:hanging="360"/>
      </w:pPr>
    </w:lvl>
    <w:lvl w:ilvl="5" w:tplc="0408001B" w:tentative="1">
      <w:start w:val="1"/>
      <w:numFmt w:val="lowerRoman"/>
      <w:lvlText w:val="%6."/>
      <w:lvlJc w:val="right"/>
      <w:pPr>
        <w:ind w:left="4699" w:hanging="180"/>
      </w:pPr>
    </w:lvl>
    <w:lvl w:ilvl="6" w:tplc="0408000F" w:tentative="1">
      <w:start w:val="1"/>
      <w:numFmt w:val="decimal"/>
      <w:lvlText w:val="%7."/>
      <w:lvlJc w:val="left"/>
      <w:pPr>
        <w:ind w:left="5419" w:hanging="360"/>
      </w:pPr>
    </w:lvl>
    <w:lvl w:ilvl="7" w:tplc="04080019" w:tentative="1">
      <w:start w:val="1"/>
      <w:numFmt w:val="lowerLetter"/>
      <w:lvlText w:val="%8."/>
      <w:lvlJc w:val="left"/>
      <w:pPr>
        <w:ind w:left="6139" w:hanging="360"/>
      </w:pPr>
    </w:lvl>
    <w:lvl w:ilvl="8" w:tplc="0408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4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13"/>
  </w:num>
  <w:num w:numId="20">
    <w:abstractNumId w:val="30"/>
  </w:num>
  <w:num w:numId="21">
    <w:abstractNumId w:val="31"/>
  </w:num>
  <w:num w:numId="22">
    <w:abstractNumId w:val="19"/>
  </w:num>
  <w:num w:numId="23">
    <w:abstractNumId w:val="1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6"/>
  </w:num>
  <w:num w:numId="28">
    <w:abstractNumId w:val="18"/>
  </w:num>
  <w:num w:numId="29">
    <w:abstractNumId w:val="5"/>
  </w:num>
  <w:num w:numId="30">
    <w:abstractNumId w:val="21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04A2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4753"/>
    <w:rsid w:val="000A68BD"/>
    <w:rsid w:val="000A6F0B"/>
    <w:rsid w:val="000B1583"/>
    <w:rsid w:val="000B247B"/>
    <w:rsid w:val="000B32D2"/>
    <w:rsid w:val="000B4F9B"/>
    <w:rsid w:val="000B5088"/>
    <w:rsid w:val="000C2832"/>
    <w:rsid w:val="000C3A73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109F"/>
    <w:rsid w:val="00131647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1FAA"/>
    <w:rsid w:val="00182DEC"/>
    <w:rsid w:val="00184B9A"/>
    <w:rsid w:val="00191F28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3535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08E7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5616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501F"/>
    <w:rsid w:val="002D7713"/>
    <w:rsid w:val="002E0ADE"/>
    <w:rsid w:val="002E1914"/>
    <w:rsid w:val="002E4473"/>
    <w:rsid w:val="002E4DA7"/>
    <w:rsid w:val="002E5119"/>
    <w:rsid w:val="002E59E7"/>
    <w:rsid w:val="002E7F37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2AEA"/>
    <w:rsid w:val="003332EE"/>
    <w:rsid w:val="003340D2"/>
    <w:rsid w:val="00337039"/>
    <w:rsid w:val="00337FB9"/>
    <w:rsid w:val="00341EEE"/>
    <w:rsid w:val="003430B9"/>
    <w:rsid w:val="00343BC7"/>
    <w:rsid w:val="00345164"/>
    <w:rsid w:val="00345252"/>
    <w:rsid w:val="00351BD0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4A77"/>
    <w:rsid w:val="003D0A0B"/>
    <w:rsid w:val="003D2166"/>
    <w:rsid w:val="003D4108"/>
    <w:rsid w:val="003D5223"/>
    <w:rsid w:val="003D6A63"/>
    <w:rsid w:val="003E1559"/>
    <w:rsid w:val="003E3562"/>
    <w:rsid w:val="003F419B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2C3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3AA8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D6D6B"/>
    <w:rsid w:val="004E07FE"/>
    <w:rsid w:val="004E31B4"/>
    <w:rsid w:val="004E4D03"/>
    <w:rsid w:val="004E79BF"/>
    <w:rsid w:val="004F2105"/>
    <w:rsid w:val="004F330D"/>
    <w:rsid w:val="004F62AC"/>
    <w:rsid w:val="00501B63"/>
    <w:rsid w:val="0050406B"/>
    <w:rsid w:val="005040FD"/>
    <w:rsid w:val="0050786A"/>
    <w:rsid w:val="005109CE"/>
    <w:rsid w:val="00511617"/>
    <w:rsid w:val="005142ED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67361"/>
    <w:rsid w:val="00570C36"/>
    <w:rsid w:val="00575879"/>
    <w:rsid w:val="005815DF"/>
    <w:rsid w:val="00582DA8"/>
    <w:rsid w:val="005901BF"/>
    <w:rsid w:val="00590D42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6B"/>
    <w:rsid w:val="005F28D3"/>
    <w:rsid w:val="005F48E7"/>
    <w:rsid w:val="005F79F8"/>
    <w:rsid w:val="0060147E"/>
    <w:rsid w:val="0060224B"/>
    <w:rsid w:val="00603F60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5374"/>
    <w:rsid w:val="00656B89"/>
    <w:rsid w:val="006600F0"/>
    <w:rsid w:val="00675B57"/>
    <w:rsid w:val="00676E69"/>
    <w:rsid w:val="00677AE1"/>
    <w:rsid w:val="0068596E"/>
    <w:rsid w:val="00685B01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6ADD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379B"/>
    <w:rsid w:val="00783ED2"/>
    <w:rsid w:val="0078420A"/>
    <w:rsid w:val="007862B6"/>
    <w:rsid w:val="00787046"/>
    <w:rsid w:val="00791E77"/>
    <w:rsid w:val="007932EA"/>
    <w:rsid w:val="00793445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07893"/>
    <w:rsid w:val="00810C46"/>
    <w:rsid w:val="00812F59"/>
    <w:rsid w:val="00817199"/>
    <w:rsid w:val="0082068C"/>
    <w:rsid w:val="0082269F"/>
    <w:rsid w:val="00823DAC"/>
    <w:rsid w:val="00824347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5DDB"/>
    <w:rsid w:val="0093605E"/>
    <w:rsid w:val="00940429"/>
    <w:rsid w:val="00940CB0"/>
    <w:rsid w:val="009424EC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3668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447E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220F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40CD"/>
    <w:rsid w:val="00AA4FDF"/>
    <w:rsid w:val="00AA6D61"/>
    <w:rsid w:val="00AB1E16"/>
    <w:rsid w:val="00AB1EE8"/>
    <w:rsid w:val="00AB2A41"/>
    <w:rsid w:val="00AB55B3"/>
    <w:rsid w:val="00AB58C9"/>
    <w:rsid w:val="00AC3937"/>
    <w:rsid w:val="00AC6041"/>
    <w:rsid w:val="00AD0358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3ED1"/>
    <w:rsid w:val="00B16BE3"/>
    <w:rsid w:val="00B208A0"/>
    <w:rsid w:val="00B22504"/>
    <w:rsid w:val="00B2277B"/>
    <w:rsid w:val="00B23090"/>
    <w:rsid w:val="00B23D39"/>
    <w:rsid w:val="00B324EF"/>
    <w:rsid w:val="00B33551"/>
    <w:rsid w:val="00B33C08"/>
    <w:rsid w:val="00B34D75"/>
    <w:rsid w:val="00B354CB"/>
    <w:rsid w:val="00B35CFE"/>
    <w:rsid w:val="00B36CE5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173E"/>
    <w:rsid w:val="00B637D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995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BF706B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1CF"/>
    <w:rsid w:val="00C8457A"/>
    <w:rsid w:val="00C85CBF"/>
    <w:rsid w:val="00C870D0"/>
    <w:rsid w:val="00C9106C"/>
    <w:rsid w:val="00C914D3"/>
    <w:rsid w:val="00C91CD7"/>
    <w:rsid w:val="00C91DED"/>
    <w:rsid w:val="00C9299E"/>
    <w:rsid w:val="00C97949"/>
    <w:rsid w:val="00C97E3B"/>
    <w:rsid w:val="00CA2795"/>
    <w:rsid w:val="00CA5961"/>
    <w:rsid w:val="00CA7AEA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5232"/>
    <w:rsid w:val="00CD60B3"/>
    <w:rsid w:val="00CE0DDC"/>
    <w:rsid w:val="00CE0F4C"/>
    <w:rsid w:val="00CE2207"/>
    <w:rsid w:val="00CE288F"/>
    <w:rsid w:val="00CE2BBE"/>
    <w:rsid w:val="00CE37B8"/>
    <w:rsid w:val="00CE4ED5"/>
    <w:rsid w:val="00CE53FE"/>
    <w:rsid w:val="00CE59AD"/>
    <w:rsid w:val="00CE5F90"/>
    <w:rsid w:val="00CE6D49"/>
    <w:rsid w:val="00CE7B69"/>
    <w:rsid w:val="00CE7CED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4F41"/>
    <w:rsid w:val="00D7534D"/>
    <w:rsid w:val="00D75418"/>
    <w:rsid w:val="00D7742A"/>
    <w:rsid w:val="00D77569"/>
    <w:rsid w:val="00D778BB"/>
    <w:rsid w:val="00D77E9E"/>
    <w:rsid w:val="00D826B9"/>
    <w:rsid w:val="00D833EF"/>
    <w:rsid w:val="00D85909"/>
    <w:rsid w:val="00D86F7C"/>
    <w:rsid w:val="00D871EE"/>
    <w:rsid w:val="00D91989"/>
    <w:rsid w:val="00D921E8"/>
    <w:rsid w:val="00D926D9"/>
    <w:rsid w:val="00D939C3"/>
    <w:rsid w:val="00D9622F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A7F"/>
    <w:rsid w:val="00DB6B40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31FB"/>
    <w:rsid w:val="00DF51BA"/>
    <w:rsid w:val="00E035EE"/>
    <w:rsid w:val="00E03850"/>
    <w:rsid w:val="00E05086"/>
    <w:rsid w:val="00E05E2E"/>
    <w:rsid w:val="00E07DD4"/>
    <w:rsid w:val="00E13824"/>
    <w:rsid w:val="00E17A6F"/>
    <w:rsid w:val="00E232E0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C13A7"/>
    <w:rsid w:val="00EC2D2D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E0F7F"/>
    <w:rsid w:val="00EE2013"/>
    <w:rsid w:val="00EF0B85"/>
    <w:rsid w:val="00EF1ADD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4458"/>
    <w:rsid w:val="00F36142"/>
    <w:rsid w:val="00F40489"/>
    <w:rsid w:val="00F42665"/>
    <w:rsid w:val="00F4342E"/>
    <w:rsid w:val="00F45B30"/>
    <w:rsid w:val="00F50A61"/>
    <w:rsid w:val="00F51680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43E3"/>
    <w:rsid w:val="00FA6EAD"/>
    <w:rsid w:val="00FB0E23"/>
    <w:rsid w:val="00FB2184"/>
    <w:rsid w:val="00FC234A"/>
    <w:rsid w:val="00FC3CFB"/>
    <w:rsid w:val="00FC45E7"/>
    <w:rsid w:val="00FC5473"/>
    <w:rsid w:val="00FC58C9"/>
    <w:rsid w:val="00FC58E5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P4">
    <w:name w:val="wP4"/>
    <w:basedOn w:val="a"/>
    <w:rsid w:val="002308E7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824347"/>
    <w:pPr>
      <w:jc w:val="both"/>
    </w:pPr>
    <w:rPr>
      <w:b/>
      <w:bCs/>
      <w:color w:val="00000A"/>
      <w:kern w:val="1"/>
      <w:lang w:eastAsia="el-GR"/>
    </w:rPr>
  </w:style>
  <w:style w:type="paragraph" w:customStyle="1" w:styleId="240">
    <w:name w:val="Σώμα κείμενου 24"/>
    <w:basedOn w:val="a"/>
    <w:rsid w:val="00824347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538D-C64A-4ABD-A0E0-ECED194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01-30T07:17:00Z</cp:lastPrinted>
  <dcterms:created xsi:type="dcterms:W3CDTF">2025-10-21T07:35:00Z</dcterms:created>
  <dcterms:modified xsi:type="dcterms:W3CDTF">2025-10-21T08:58:00Z</dcterms:modified>
</cp:coreProperties>
</file>